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98" w:rsidRPr="00A26D51" w:rsidRDefault="00640B98" w:rsidP="00640B98">
      <w:pPr>
        <w:jc w:val="center"/>
        <w:rPr>
          <w:sz w:val="26"/>
          <w:szCs w:val="26"/>
        </w:rPr>
      </w:pPr>
      <w:r w:rsidRPr="00A26D51">
        <w:rPr>
          <w:sz w:val="26"/>
          <w:szCs w:val="26"/>
        </w:rPr>
        <w:t>Перечень индивидуальных образовательных достижений</w:t>
      </w:r>
    </w:p>
    <w:p w:rsidR="00640B98" w:rsidRDefault="00F16C76" w:rsidP="00640B98">
      <w:pPr>
        <w:ind w:firstLine="540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Шакирова</w:t>
      </w:r>
      <w:r w:rsidR="00207491">
        <w:rPr>
          <w:b/>
          <w:sz w:val="32"/>
          <w:szCs w:val="26"/>
        </w:rPr>
        <w:t xml:space="preserve"> Регина Андреевна </w:t>
      </w:r>
    </w:p>
    <w:p w:rsidR="00A26D51" w:rsidRPr="00A26D51" w:rsidRDefault="00A26D51" w:rsidP="00640B98">
      <w:pPr>
        <w:ind w:firstLine="540"/>
        <w:jc w:val="center"/>
        <w:rPr>
          <w:sz w:val="32"/>
        </w:rPr>
      </w:pPr>
    </w:p>
    <w:tbl>
      <w:tblPr>
        <w:tblpPr w:leftFromText="180" w:rightFromText="180" w:vertAnchor="text" w:tblpY="1"/>
        <w:tblOverlap w:val="never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360"/>
        <w:gridCol w:w="2335"/>
        <w:gridCol w:w="1970"/>
        <w:gridCol w:w="2231"/>
        <w:gridCol w:w="3686"/>
      </w:tblGrid>
      <w:tr w:rsidR="00640B98" w:rsidRPr="0063461C" w:rsidTr="00A26D51">
        <w:tc>
          <w:tcPr>
            <w:tcW w:w="638" w:type="dxa"/>
          </w:tcPr>
          <w:p w:rsidR="00640B98" w:rsidRPr="00A26D51" w:rsidRDefault="00640B98" w:rsidP="00A26D51">
            <w:pPr>
              <w:jc w:val="center"/>
            </w:pPr>
            <w:r w:rsidRPr="00A26D51">
              <w:t xml:space="preserve">№ </w:t>
            </w:r>
            <w:proofErr w:type="gramStart"/>
            <w:r w:rsidRPr="00A26D51">
              <w:t>п</w:t>
            </w:r>
            <w:proofErr w:type="gramEnd"/>
            <w:r w:rsidRPr="00A26D51">
              <w:t>/п</w:t>
            </w:r>
          </w:p>
        </w:tc>
        <w:tc>
          <w:tcPr>
            <w:tcW w:w="3360" w:type="dxa"/>
          </w:tcPr>
          <w:p w:rsidR="00640B98" w:rsidRPr="00A26D51" w:rsidRDefault="00640B98" w:rsidP="00A26D51">
            <w:pPr>
              <w:jc w:val="center"/>
            </w:pPr>
            <w:r w:rsidRPr="00A26D51">
              <w:t>Вид образовательных достижений</w:t>
            </w:r>
          </w:p>
        </w:tc>
        <w:tc>
          <w:tcPr>
            <w:tcW w:w="2335" w:type="dxa"/>
          </w:tcPr>
          <w:p w:rsidR="00640B98" w:rsidRPr="00A26D51" w:rsidRDefault="00640B98" w:rsidP="00A26D51">
            <w:pPr>
              <w:jc w:val="center"/>
            </w:pPr>
            <w:r w:rsidRPr="00A26D51">
              <w:t>Описание индивидуальных образовательных достижений</w:t>
            </w:r>
          </w:p>
        </w:tc>
        <w:tc>
          <w:tcPr>
            <w:tcW w:w="1970" w:type="dxa"/>
          </w:tcPr>
          <w:p w:rsidR="00640B98" w:rsidRPr="00A26D51" w:rsidRDefault="00640B98" w:rsidP="00A26D51">
            <w:pPr>
              <w:jc w:val="center"/>
            </w:pPr>
            <w:r w:rsidRPr="00A26D51">
              <w:t>Подтверждение уровня (факта) индивидуальных образовательных достижений</w:t>
            </w:r>
          </w:p>
        </w:tc>
        <w:tc>
          <w:tcPr>
            <w:tcW w:w="2231" w:type="dxa"/>
          </w:tcPr>
          <w:p w:rsidR="00640B98" w:rsidRPr="00A26D51" w:rsidRDefault="00640B98" w:rsidP="00A26D51">
            <w:pPr>
              <w:jc w:val="center"/>
            </w:pPr>
            <w:r w:rsidRPr="00A26D51">
              <w:t>Самооценка образовательных достижений (индекс ИОД)</w:t>
            </w:r>
          </w:p>
        </w:tc>
        <w:tc>
          <w:tcPr>
            <w:tcW w:w="3686" w:type="dxa"/>
          </w:tcPr>
          <w:p w:rsidR="00640B98" w:rsidRPr="00A26D51" w:rsidRDefault="00640B98" w:rsidP="00A26D51">
            <w:pPr>
              <w:jc w:val="center"/>
            </w:pPr>
            <w:r w:rsidRPr="00A26D51">
              <w:t>Примечания</w:t>
            </w:r>
          </w:p>
        </w:tc>
      </w:tr>
      <w:tr w:rsidR="00640B98" w:rsidRPr="0063461C" w:rsidTr="00A26D51">
        <w:tc>
          <w:tcPr>
            <w:tcW w:w="638" w:type="dxa"/>
          </w:tcPr>
          <w:p w:rsidR="00640B98" w:rsidRPr="00A26D51" w:rsidRDefault="00640B98" w:rsidP="00A26D51">
            <w:pPr>
              <w:jc w:val="center"/>
            </w:pPr>
            <w:r w:rsidRPr="00A26D51">
              <w:t>1</w:t>
            </w:r>
          </w:p>
        </w:tc>
        <w:tc>
          <w:tcPr>
            <w:tcW w:w="3360" w:type="dxa"/>
          </w:tcPr>
          <w:p w:rsidR="00640B98" w:rsidRPr="00A26D51" w:rsidRDefault="00640B98" w:rsidP="00A26D51">
            <w:pPr>
              <w:jc w:val="center"/>
            </w:pPr>
            <w:r w:rsidRPr="00A26D51">
              <w:t>2</w:t>
            </w:r>
          </w:p>
        </w:tc>
        <w:tc>
          <w:tcPr>
            <w:tcW w:w="2335" w:type="dxa"/>
          </w:tcPr>
          <w:p w:rsidR="00640B98" w:rsidRPr="00A26D51" w:rsidRDefault="00640B98" w:rsidP="00A26D51">
            <w:pPr>
              <w:jc w:val="center"/>
            </w:pPr>
            <w:r w:rsidRPr="00A26D51">
              <w:t>3</w:t>
            </w:r>
          </w:p>
        </w:tc>
        <w:tc>
          <w:tcPr>
            <w:tcW w:w="1970" w:type="dxa"/>
          </w:tcPr>
          <w:p w:rsidR="00640B98" w:rsidRPr="00A26D51" w:rsidRDefault="00640B98" w:rsidP="00A26D51">
            <w:pPr>
              <w:jc w:val="center"/>
            </w:pPr>
            <w:r w:rsidRPr="00A26D51">
              <w:t>4</w:t>
            </w:r>
          </w:p>
        </w:tc>
        <w:tc>
          <w:tcPr>
            <w:tcW w:w="2231" w:type="dxa"/>
          </w:tcPr>
          <w:p w:rsidR="00640B98" w:rsidRPr="00A26D51" w:rsidRDefault="00640B98" w:rsidP="00A26D51">
            <w:pPr>
              <w:jc w:val="center"/>
            </w:pPr>
            <w:r w:rsidRPr="00A26D51">
              <w:t>5</w:t>
            </w:r>
          </w:p>
        </w:tc>
        <w:tc>
          <w:tcPr>
            <w:tcW w:w="3686" w:type="dxa"/>
          </w:tcPr>
          <w:p w:rsidR="00640B98" w:rsidRPr="00A26D51" w:rsidRDefault="00640B98" w:rsidP="00A26D51">
            <w:pPr>
              <w:jc w:val="center"/>
            </w:pPr>
            <w:r w:rsidRPr="00A26D51">
              <w:t>6</w:t>
            </w:r>
          </w:p>
        </w:tc>
      </w:tr>
      <w:tr w:rsidR="00640B98" w:rsidRPr="0063461C" w:rsidTr="00A26D51">
        <w:tc>
          <w:tcPr>
            <w:tcW w:w="14220" w:type="dxa"/>
            <w:gridSpan w:val="6"/>
          </w:tcPr>
          <w:p w:rsidR="00640B98" w:rsidRPr="00C14243" w:rsidRDefault="00640B98" w:rsidP="00A26D51">
            <w:pPr>
              <w:jc w:val="center"/>
            </w:pPr>
            <w:r w:rsidRPr="00C14243">
              <w:t>Достижения в освоении основной образовательной программы</w:t>
            </w:r>
          </w:p>
          <w:p w:rsidR="00640B98" w:rsidRPr="00A26D51" w:rsidRDefault="00640B98" w:rsidP="00A26D51">
            <w:pPr>
              <w:jc w:val="center"/>
            </w:pPr>
            <w:r w:rsidRPr="00C14243">
              <w:t>(образовательная активность)</w:t>
            </w:r>
          </w:p>
        </w:tc>
      </w:tr>
      <w:tr w:rsidR="00640B98" w:rsidRPr="0063461C" w:rsidTr="00A26D51">
        <w:trPr>
          <w:trHeight w:val="1531"/>
        </w:trPr>
        <w:tc>
          <w:tcPr>
            <w:tcW w:w="638" w:type="dxa"/>
          </w:tcPr>
          <w:p w:rsidR="00640B98" w:rsidRPr="00A26D51" w:rsidRDefault="00640B98" w:rsidP="00A26D51">
            <w:pPr>
              <w:jc w:val="both"/>
            </w:pPr>
            <w:r w:rsidRPr="00A26D51">
              <w:t>1</w:t>
            </w:r>
          </w:p>
        </w:tc>
        <w:tc>
          <w:tcPr>
            <w:tcW w:w="3360" w:type="dxa"/>
          </w:tcPr>
          <w:p w:rsidR="00640B98" w:rsidRPr="00A26D51" w:rsidRDefault="00640B98" w:rsidP="00A26D51">
            <w:r w:rsidRPr="00A26D51">
              <w:t>Уровень успеваемости за весь период обучения</w:t>
            </w:r>
          </w:p>
          <w:p w:rsidR="00640B98" w:rsidRPr="00A26D51" w:rsidRDefault="00640B98" w:rsidP="00A26D51"/>
        </w:tc>
        <w:tc>
          <w:tcPr>
            <w:tcW w:w="2335" w:type="dxa"/>
          </w:tcPr>
          <w:p w:rsidR="00640B98" w:rsidRPr="00A26D51" w:rsidRDefault="00640B98" w:rsidP="00A26D51"/>
        </w:tc>
        <w:tc>
          <w:tcPr>
            <w:tcW w:w="1970" w:type="dxa"/>
          </w:tcPr>
          <w:p w:rsidR="00640B98" w:rsidRPr="00A26D51" w:rsidRDefault="0039014D" w:rsidP="0039014D">
            <w:r>
              <w:fldChar w:fldCharType="begin"/>
            </w:r>
            <w:r>
              <w:instrText xml:space="preserve"> LINK FoxitReader.Document "D:\\3 курс набор 2014\\Портфолио 6 взвод\\6 взвод готово почт\\Шакирова Р.А. КПРФ.pdf" "" \a \p \f 0 </w:instrText>
            </w:r>
            <w:r>
              <w:fldChar w:fldCharType="separate"/>
            </w:r>
            <w:r w:rsidR="00EA2C45">
              <w:object w:dxaOrig="1545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>
                  <v:imagedata r:id="rId9" o:title=""/>
                </v:shape>
              </w:object>
            </w:r>
            <w:r>
              <w:fldChar w:fldCharType="end"/>
            </w:r>
            <w:r>
              <w:fldChar w:fldCharType="begin"/>
            </w:r>
            <w:r>
              <w:instrText xml:space="preserve"> LINK FoxitReader.Document "D:\\3 курс набор 2014\\Портфолио 6 взвод\\6 взвод готово почт\\Шакирова Р.А. ТГП.pdf" "" \a \p \f 0 </w:instrText>
            </w:r>
            <w:r>
              <w:fldChar w:fldCharType="separate"/>
            </w:r>
            <w:r w:rsidR="00EA2C45">
              <w:object w:dxaOrig="1545" w:dyaOrig="1005">
                <v:shape id="_x0000_i1026" type="#_x0000_t75" style="width:77.25pt;height:50.25pt">
                  <v:imagedata r:id="rId10" o:title=""/>
                </v:shape>
              </w:object>
            </w:r>
            <w:r>
              <w:fldChar w:fldCharType="end"/>
            </w:r>
            <w:r>
              <w:fldChar w:fldCharType="begin"/>
            </w:r>
            <w:r>
              <w:instrText xml:space="preserve"> LINK FoxitReader.Document "D:\\3 курс набор 2014\\Портфолио 6 взвод\\6 взвод готово почт\\Шакирова Р.А. УП.pdf" "" \a \p \f 0 </w:instrText>
            </w:r>
            <w:r>
              <w:fldChar w:fldCharType="separate"/>
            </w:r>
            <w:r w:rsidR="00EA2C45">
              <w:object w:dxaOrig="1545" w:dyaOrig="1005">
                <v:shape id="_x0000_i1027" type="#_x0000_t75" style="width:77.25pt;height:50.25pt">
                  <v:imagedata r:id="rId11" o:title=""/>
                </v:shape>
              </w:object>
            </w:r>
            <w:r>
              <w:fldChar w:fldCharType="end"/>
            </w:r>
          </w:p>
        </w:tc>
        <w:tc>
          <w:tcPr>
            <w:tcW w:w="2231" w:type="dxa"/>
          </w:tcPr>
          <w:p w:rsidR="00640B98" w:rsidRPr="00A26D51" w:rsidRDefault="00640B98" w:rsidP="00A26D51">
            <w:proofErr w:type="spellStart"/>
            <w:r w:rsidRPr="00A26D51">
              <w:rPr>
                <w:b/>
              </w:rPr>
              <w:t>СБу</w:t>
            </w:r>
            <w:proofErr w:type="spellEnd"/>
            <w:r w:rsidRPr="00A26D51">
              <w:rPr>
                <w:b/>
              </w:rPr>
              <w:t>=</w:t>
            </w:r>
            <w:r w:rsidR="00EB31EE">
              <w:t>3.9</w:t>
            </w:r>
            <w:r w:rsidRPr="00A26D51">
              <w:t xml:space="preserve"> баллов</w:t>
            </w:r>
          </w:p>
        </w:tc>
        <w:tc>
          <w:tcPr>
            <w:tcW w:w="3686" w:type="dxa"/>
          </w:tcPr>
          <w:p w:rsidR="00640B98" w:rsidRPr="00A26D51" w:rsidRDefault="00640B98" w:rsidP="00A26D51">
            <w:proofErr w:type="spellStart"/>
            <w:r w:rsidRPr="00A26D51">
              <w:rPr>
                <w:b/>
              </w:rPr>
              <w:t>СБу</w:t>
            </w:r>
            <w:proofErr w:type="spellEnd"/>
            <w:r w:rsidRPr="00A26D51">
              <w:rPr>
                <w:b/>
              </w:rPr>
              <w:t xml:space="preserve"> </w:t>
            </w:r>
            <w:r w:rsidRPr="00A26D51">
              <w:t>=</w:t>
            </w:r>
            <w:r w:rsidRPr="00A26D51">
              <w:rPr>
                <w:b/>
              </w:rPr>
              <w:t xml:space="preserve"> </w:t>
            </w:r>
            <w:r w:rsidR="00977C8C">
              <w:rPr>
                <w:b/>
              </w:rPr>
              <w:t>1</w:t>
            </w:r>
            <w:r w:rsidR="00EB31EE">
              <w:t>75</w:t>
            </w:r>
            <w:r w:rsidRPr="00B86A45">
              <w:t>/</w:t>
            </w:r>
            <w:r w:rsidR="00412D36">
              <w:t>45</w:t>
            </w:r>
            <w:r w:rsidR="00EB31EE">
              <w:t>=3.9</w:t>
            </w:r>
            <w:r w:rsidR="00207491">
              <w:t xml:space="preserve"> </w:t>
            </w:r>
            <w:r w:rsidRPr="00B86A45">
              <w:t>балл</w:t>
            </w:r>
            <w:r w:rsidR="0024340C">
              <w:t>ов</w:t>
            </w:r>
            <w:r w:rsidRPr="00B86A45">
              <w:t>, где</w:t>
            </w:r>
          </w:p>
          <w:p w:rsidR="00640B98" w:rsidRPr="00A26D51" w:rsidRDefault="00977C8C" w:rsidP="00A26D51">
            <w:r>
              <w:rPr>
                <w:b/>
              </w:rPr>
              <w:t>1</w:t>
            </w:r>
            <w:r w:rsidR="00EB31EE">
              <w:rPr>
                <w:b/>
              </w:rPr>
              <w:t>75</w:t>
            </w:r>
            <w:r w:rsidR="00207491">
              <w:rPr>
                <w:b/>
              </w:rPr>
              <w:t xml:space="preserve"> </w:t>
            </w:r>
            <w:r w:rsidR="00640B98" w:rsidRPr="00A26D51">
              <w:t>– сумма оценок за экзамены, курсовые работы, практики, итоговый экзамен и  защиту ВКР;</w:t>
            </w:r>
          </w:p>
          <w:p w:rsidR="00640B98" w:rsidRPr="00A26D51" w:rsidRDefault="00412D36" w:rsidP="00A26D51">
            <w:r>
              <w:rPr>
                <w:b/>
              </w:rPr>
              <w:t>45</w:t>
            </w:r>
            <w:r w:rsidR="00640B98" w:rsidRPr="00A26D51">
              <w:rPr>
                <w:b/>
              </w:rPr>
              <w:t>-</w:t>
            </w:r>
            <w:r w:rsidR="00640B98" w:rsidRPr="00A26D51">
              <w:t xml:space="preserve"> количество оценок за экзамены, курсовые работы, практики, итоговый экзамен, защиту ВКР</w:t>
            </w:r>
          </w:p>
        </w:tc>
      </w:tr>
      <w:tr w:rsidR="004222AA" w:rsidRPr="0063461C" w:rsidTr="00A26D51">
        <w:trPr>
          <w:trHeight w:val="1531"/>
        </w:trPr>
        <w:tc>
          <w:tcPr>
            <w:tcW w:w="638" w:type="dxa"/>
          </w:tcPr>
          <w:p w:rsidR="004222AA" w:rsidRPr="004222AA" w:rsidRDefault="004222AA" w:rsidP="004222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60" w:type="dxa"/>
          </w:tcPr>
          <w:p w:rsidR="004222AA" w:rsidRPr="00A26D51" w:rsidRDefault="004222AA" w:rsidP="004222AA">
            <w:r>
              <w:t>Прохождение ознакомительной практики в ФКУ СИЗО-2, ФКУ УИИ по Заводскому району г. Новокузнецка ГУФСИН России по Кемеровской области</w:t>
            </w:r>
          </w:p>
        </w:tc>
        <w:tc>
          <w:tcPr>
            <w:tcW w:w="2335" w:type="dxa"/>
          </w:tcPr>
          <w:p w:rsidR="004222AA" w:rsidRPr="00A26D51" w:rsidRDefault="004222AA" w:rsidP="004222AA">
            <w:r>
              <w:t>Проходил ознакомительную практику в ФКУ СИЗО-2 , ФКУ ЛИУ 16 ГУФСИН России по Кемеровской области</w:t>
            </w:r>
          </w:p>
        </w:tc>
        <w:tc>
          <w:tcPr>
            <w:tcW w:w="1970" w:type="dxa"/>
          </w:tcPr>
          <w:p w:rsidR="004222AA" w:rsidRDefault="004222AA" w:rsidP="004222AA">
            <w:r>
              <w:t>Практику прошел успешно, защитил прохождение практики на оценку «хорошо»</w:t>
            </w:r>
          </w:p>
        </w:tc>
        <w:tc>
          <w:tcPr>
            <w:tcW w:w="2231" w:type="dxa"/>
          </w:tcPr>
          <w:p w:rsidR="004222AA" w:rsidRPr="00A26D51" w:rsidRDefault="004222AA" w:rsidP="004222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</w:tcPr>
          <w:p w:rsidR="004222AA" w:rsidRDefault="004222AA" w:rsidP="004222AA">
            <w:pPr>
              <w:rPr>
                <w:b/>
              </w:rPr>
            </w:pPr>
            <w:r>
              <w:rPr>
                <w:b/>
              </w:rPr>
              <w:t>«отлично» - 2 балла;</w:t>
            </w:r>
          </w:p>
          <w:p w:rsidR="004222AA" w:rsidRDefault="004222AA" w:rsidP="004222AA">
            <w:pPr>
              <w:rPr>
                <w:b/>
              </w:rPr>
            </w:pPr>
            <w:r>
              <w:rPr>
                <w:b/>
              </w:rPr>
              <w:t>«хорошо» - 1 балл;</w:t>
            </w:r>
          </w:p>
          <w:p w:rsidR="004222AA" w:rsidRPr="00A26D51" w:rsidRDefault="004222AA" w:rsidP="004222AA">
            <w:pPr>
              <w:rPr>
                <w:b/>
              </w:rPr>
            </w:pPr>
            <w:r>
              <w:rPr>
                <w:b/>
              </w:rPr>
              <w:t>«удовлетворительно» - 0.5 балла</w:t>
            </w:r>
          </w:p>
        </w:tc>
      </w:tr>
      <w:tr w:rsidR="004222AA" w:rsidRPr="0063461C" w:rsidTr="00A26D51">
        <w:tc>
          <w:tcPr>
            <w:tcW w:w="638" w:type="dxa"/>
          </w:tcPr>
          <w:p w:rsidR="004222AA" w:rsidRPr="00A26D51" w:rsidRDefault="004222AA" w:rsidP="004222AA">
            <w:pPr>
              <w:jc w:val="both"/>
            </w:pPr>
          </w:p>
        </w:tc>
        <w:tc>
          <w:tcPr>
            <w:tcW w:w="7665" w:type="dxa"/>
            <w:gridSpan w:val="3"/>
          </w:tcPr>
          <w:p w:rsidR="004222AA" w:rsidRPr="00C14243" w:rsidRDefault="004222AA" w:rsidP="004222AA">
            <w:pPr>
              <w:jc w:val="both"/>
            </w:pPr>
            <w:r w:rsidRPr="00C14243">
              <w:t>Индекс ИОД по освоению основной образовательной программы</w:t>
            </w:r>
          </w:p>
        </w:tc>
        <w:tc>
          <w:tcPr>
            <w:tcW w:w="2231" w:type="dxa"/>
          </w:tcPr>
          <w:p w:rsidR="004222AA" w:rsidRPr="00C14243" w:rsidRDefault="00C77F74" w:rsidP="004222AA">
            <w:pPr>
              <w:jc w:val="both"/>
            </w:pPr>
            <w:r>
              <w:t>4</w:t>
            </w:r>
            <w:r w:rsidR="004222AA">
              <w:t>.9</w:t>
            </w:r>
          </w:p>
        </w:tc>
        <w:tc>
          <w:tcPr>
            <w:tcW w:w="3686" w:type="dxa"/>
          </w:tcPr>
          <w:p w:rsidR="004222AA" w:rsidRPr="00A26D51" w:rsidRDefault="004222AA" w:rsidP="004222AA">
            <w:pPr>
              <w:jc w:val="both"/>
            </w:pPr>
          </w:p>
        </w:tc>
      </w:tr>
      <w:tr w:rsidR="004222AA" w:rsidRPr="0063461C" w:rsidTr="00A26D51">
        <w:tc>
          <w:tcPr>
            <w:tcW w:w="14220" w:type="dxa"/>
            <w:gridSpan w:val="6"/>
          </w:tcPr>
          <w:p w:rsidR="004222AA" w:rsidRPr="00C14243" w:rsidRDefault="004222AA" w:rsidP="004222AA">
            <w:pPr>
              <w:jc w:val="center"/>
            </w:pPr>
            <w:r w:rsidRPr="00C14243">
              <w:t>Достижения в системе дополнительного образования</w:t>
            </w:r>
          </w:p>
          <w:p w:rsidR="004222AA" w:rsidRPr="00C14243" w:rsidRDefault="004222AA" w:rsidP="004222AA">
            <w:pPr>
              <w:jc w:val="center"/>
            </w:pPr>
            <w:r w:rsidRPr="00C14243">
              <w:t>(образовательная активность)</w:t>
            </w:r>
          </w:p>
        </w:tc>
      </w:tr>
      <w:tr w:rsidR="004222AA" w:rsidRPr="0063461C" w:rsidTr="00A26D51">
        <w:tc>
          <w:tcPr>
            <w:tcW w:w="638" w:type="dxa"/>
          </w:tcPr>
          <w:p w:rsidR="004222AA" w:rsidRPr="00A26D51" w:rsidRDefault="004222AA" w:rsidP="004222AA">
            <w:pPr>
              <w:jc w:val="both"/>
            </w:pPr>
          </w:p>
        </w:tc>
        <w:tc>
          <w:tcPr>
            <w:tcW w:w="7665" w:type="dxa"/>
            <w:gridSpan w:val="3"/>
          </w:tcPr>
          <w:p w:rsidR="004222AA" w:rsidRPr="00C14243" w:rsidRDefault="004222AA" w:rsidP="004222AA">
            <w:pPr>
              <w:jc w:val="both"/>
            </w:pPr>
            <w:r w:rsidRPr="00C14243">
              <w:t>Индекс ИОД в системе дополнительного образования</w:t>
            </w:r>
          </w:p>
        </w:tc>
        <w:tc>
          <w:tcPr>
            <w:tcW w:w="2231" w:type="dxa"/>
          </w:tcPr>
          <w:p w:rsidR="004222AA" w:rsidRPr="00A26D51" w:rsidRDefault="004222AA" w:rsidP="004222AA">
            <w:pPr>
              <w:jc w:val="both"/>
            </w:pPr>
            <w:r w:rsidRPr="00A26D51">
              <w:t>0 баллов</w:t>
            </w:r>
          </w:p>
        </w:tc>
        <w:tc>
          <w:tcPr>
            <w:tcW w:w="3686" w:type="dxa"/>
          </w:tcPr>
          <w:p w:rsidR="004222AA" w:rsidRPr="00A26D51" w:rsidRDefault="004222AA" w:rsidP="004222AA">
            <w:pPr>
              <w:jc w:val="both"/>
            </w:pPr>
          </w:p>
        </w:tc>
      </w:tr>
      <w:tr w:rsidR="004222AA" w:rsidRPr="0063461C" w:rsidTr="00A26D51">
        <w:tc>
          <w:tcPr>
            <w:tcW w:w="14220" w:type="dxa"/>
            <w:gridSpan w:val="6"/>
          </w:tcPr>
          <w:p w:rsidR="004222AA" w:rsidRPr="00C14243" w:rsidRDefault="004222AA" w:rsidP="004222AA">
            <w:pPr>
              <w:jc w:val="center"/>
            </w:pPr>
            <w:r w:rsidRPr="00C14243">
              <w:t>Достижения в исследовательской и творческой деятельности</w:t>
            </w:r>
          </w:p>
          <w:p w:rsidR="004222AA" w:rsidRPr="00A26D51" w:rsidRDefault="004222AA" w:rsidP="004222AA">
            <w:pPr>
              <w:jc w:val="center"/>
            </w:pPr>
            <w:r w:rsidRPr="00C14243">
              <w:lastRenderedPageBreak/>
              <w:t>(творческая активность)</w:t>
            </w:r>
          </w:p>
        </w:tc>
      </w:tr>
      <w:tr w:rsidR="004222AA" w:rsidRPr="0063461C" w:rsidTr="00A26D51">
        <w:tc>
          <w:tcPr>
            <w:tcW w:w="638" w:type="dxa"/>
          </w:tcPr>
          <w:p w:rsidR="004222AA" w:rsidRPr="00A26D51" w:rsidRDefault="004222AA" w:rsidP="004222AA">
            <w:pPr>
              <w:jc w:val="both"/>
            </w:pPr>
          </w:p>
        </w:tc>
        <w:tc>
          <w:tcPr>
            <w:tcW w:w="7665" w:type="dxa"/>
            <w:gridSpan w:val="3"/>
          </w:tcPr>
          <w:p w:rsidR="004222AA" w:rsidRPr="00C14243" w:rsidRDefault="004222AA" w:rsidP="004222AA">
            <w:pPr>
              <w:tabs>
                <w:tab w:val="left" w:pos="4980"/>
              </w:tabs>
              <w:jc w:val="both"/>
            </w:pPr>
            <w:r w:rsidRPr="00C14243">
              <w:t>Индекс ИОД в исследовательской работе</w:t>
            </w:r>
            <w:r w:rsidRPr="00C14243">
              <w:tab/>
            </w:r>
          </w:p>
        </w:tc>
        <w:tc>
          <w:tcPr>
            <w:tcW w:w="2231" w:type="dxa"/>
          </w:tcPr>
          <w:p w:rsidR="004222AA" w:rsidRPr="00A26D51" w:rsidRDefault="004222AA" w:rsidP="004222AA">
            <w:pPr>
              <w:jc w:val="both"/>
            </w:pPr>
            <w:r>
              <w:t>0</w:t>
            </w:r>
          </w:p>
        </w:tc>
        <w:tc>
          <w:tcPr>
            <w:tcW w:w="3686" w:type="dxa"/>
          </w:tcPr>
          <w:p w:rsidR="004222AA" w:rsidRPr="00A26D51" w:rsidRDefault="004222AA" w:rsidP="004222AA">
            <w:pPr>
              <w:jc w:val="both"/>
            </w:pPr>
          </w:p>
        </w:tc>
      </w:tr>
      <w:tr w:rsidR="004222AA" w:rsidRPr="0063461C" w:rsidTr="00A26D51">
        <w:tc>
          <w:tcPr>
            <w:tcW w:w="14220" w:type="dxa"/>
            <w:gridSpan w:val="6"/>
          </w:tcPr>
          <w:p w:rsidR="004222AA" w:rsidRPr="00C14243" w:rsidRDefault="004222AA" w:rsidP="004222AA">
            <w:pPr>
              <w:jc w:val="center"/>
            </w:pPr>
            <w:r w:rsidRPr="00C14243">
              <w:t>Достижения в общественной жизни</w:t>
            </w:r>
          </w:p>
          <w:p w:rsidR="004222AA" w:rsidRPr="00C14243" w:rsidRDefault="004222AA" w:rsidP="004222AA">
            <w:pPr>
              <w:jc w:val="center"/>
            </w:pPr>
            <w:r w:rsidRPr="00C14243">
              <w:t>(социальная активность)</w:t>
            </w:r>
          </w:p>
        </w:tc>
      </w:tr>
      <w:tr w:rsidR="004222AA" w:rsidRPr="0063461C" w:rsidTr="00A26D51">
        <w:trPr>
          <w:trHeight w:val="346"/>
        </w:trPr>
        <w:tc>
          <w:tcPr>
            <w:tcW w:w="638" w:type="dxa"/>
          </w:tcPr>
          <w:p w:rsidR="004222AA" w:rsidRPr="00A26D51" w:rsidRDefault="004222AA" w:rsidP="004222AA">
            <w:pPr>
              <w:jc w:val="both"/>
            </w:pPr>
            <w:r w:rsidRPr="00A26D51">
              <w:t>1</w:t>
            </w:r>
          </w:p>
        </w:tc>
        <w:tc>
          <w:tcPr>
            <w:tcW w:w="3360" w:type="dxa"/>
          </w:tcPr>
          <w:p w:rsidR="004222AA" w:rsidRDefault="004222AA" w:rsidP="004222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первенстве Института по лыжным гонкам </w:t>
            </w:r>
          </w:p>
        </w:tc>
        <w:tc>
          <w:tcPr>
            <w:tcW w:w="2335" w:type="dxa"/>
          </w:tcPr>
          <w:p w:rsidR="004222AA" w:rsidRPr="00A26D51" w:rsidRDefault="004222AA" w:rsidP="004222AA">
            <w:pPr>
              <w:tabs>
                <w:tab w:val="left" w:pos="6480"/>
              </w:tabs>
              <w:ind w:right="-82"/>
              <w:jc w:val="both"/>
            </w:pPr>
          </w:p>
        </w:tc>
        <w:tc>
          <w:tcPr>
            <w:tcW w:w="1970" w:type="dxa"/>
          </w:tcPr>
          <w:p w:rsidR="004222AA" w:rsidRPr="00A26D51" w:rsidRDefault="004222AA" w:rsidP="004222AA">
            <w:pPr>
              <w:jc w:val="both"/>
            </w:pPr>
            <w:r>
              <w:t>Ксерокопия диплома</w:t>
            </w:r>
          </w:p>
        </w:tc>
        <w:tc>
          <w:tcPr>
            <w:tcW w:w="2231" w:type="dxa"/>
          </w:tcPr>
          <w:p w:rsidR="004222AA" w:rsidRDefault="004222AA" w:rsidP="004222AA">
            <w:pPr>
              <w:jc w:val="both"/>
            </w:pPr>
            <w:r>
              <w:t>1 балл</w:t>
            </w:r>
          </w:p>
        </w:tc>
        <w:tc>
          <w:tcPr>
            <w:tcW w:w="3686" w:type="dxa"/>
          </w:tcPr>
          <w:p w:rsidR="004222AA" w:rsidRPr="00A26D51" w:rsidRDefault="004222AA" w:rsidP="004222AA">
            <w:pPr>
              <w:jc w:val="both"/>
            </w:pPr>
            <w:r w:rsidRPr="00A26D51">
              <w:t>Приложение</w:t>
            </w:r>
            <w:r>
              <w:t xml:space="preserve"> №</w:t>
            </w:r>
            <w:r w:rsidRPr="00A26D51">
              <w:t xml:space="preserve"> </w:t>
            </w:r>
            <w:r>
              <w:t>1</w:t>
            </w:r>
          </w:p>
        </w:tc>
      </w:tr>
      <w:tr w:rsidR="0078399B" w:rsidRPr="0063461C" w:rsidTr="00A26D51">
        <w:trPr>
          <w:trHeight w:val="346"/>
        </w:trPr>
        <w:tc>
          <w:tcPr>
            <w:tcW w:w="638" w:type="dxa"/>
          </w:tcPr>
          <w:p w:rsidR="0078399B" w:rsidRPr="00A26D51" w:rsidRDefault="0078399B" w:rsidP="004222AA">
            <w:pPr>
              <w:jc w:val="both"/>
            </w:pPr>
            <w:r>
              <w:t>2</w:t>
            </w:r>
          </w:p>
        </w:tc>
        <w:tc>
          <w:tcPr>
            <w:tcW w:w="3360" w:type="dxa"/>
          </w:tcPr>
          <w:p w:rsidR="0078399B" w:rsidRDefault="0078399B" w:rsidP="004222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соревнованиях по служебному биатлону</w:t>
            </w:r>
          </w:p>
        </w:tc>
        <w:tc>
          <w:tcPr>
            <w:tcW w:w="2335" w:type="dxa"/>
          </w:tcPr>
          <w:p w:rsidR="0078399B" w:rsidRPr="00A26D51" w:rsidRDefault="0078399B" w:rsidP="004222AA">
            <w:pPr>
              <w:tabs>
                <w:tab w:val="left" w:pos="6480"/>
              </w:tabs>
              <w:ind w:right="-82"/>
              <w:jc w:val="both"/>
            </w:pPr>
            <w:r w:rsidRPr="0078399B">
              <w:t>Входил в сборную курса</w:t>
            </w:r>
          </w:p>
        </w:tc>
        <w:tc>
          <w:tcPr>
            <w:tcW w:w="1970" w:type="dxa"/>
          </w:tcPr>
          <w:p w:rsidR="0078399B" w:rsidRDefault="00EA2C45" w:rsidP="004222AA">
            <w:pPr>
              <w:jc w:val="both"/>
            </w:pPr>
            <w:r w:rsidRPr="00EA2C45">
              <w:t>Заявка на участие</w:t>
            </w:r>
          </w:p>
        </w:tc>
        <w:tc>
          <w:tcPr>
            <w:tcW w:w="2231" w:type="dxa"/>
          </w:tcPr>
          <w:p w:rsidR="0078399B" w:rsidRDefault="0078399B" w:rsidP="004222AA">
            <w:pPr>
              <w:jc w:val="both"/>
            </w:pPr>
            <w:r>
              <w:t>0,5</w:t>
            </w:r>
          </w:p>
        </w:tc>
        <w:tc>
          <w:tcPr>
            <w:tcW w:w="3686" w:type="dxa"/>
          </w:tcPr>
          <w:p w:rsidR="0078399B" w:rsidRPr="00A26D51" w:rsidRDefault="0078399B" w:rsidP="004222AA">
            <w:pPr>
              <w:jc w:val="both"/>
            </w:pPr>
          </w:p>
        </w:tc>
      </w:tr>
      <w:tr w:rsidR="00EA2C45" w:rsidRPr="0063461C" w:rsidTr="00A26D51">
        <w:trPr>
          <w:trHeight w:val="346"/>
        </w:trPr>
        <w:tc>
          <w:tcPr>
            <w:tcW w:w="638" w:type="dxa"/>
          </w:tcPr>
          <w:p w:rsidR="00EA2C45" w:rsidRDefault="00EA2C45" w:rsidP="004222AA">
            <w:pPr>
              <w:jc w:val="both"/>
            </w:pPr>
            <w:r>
              <w:t>3</w:t>
            </w:r>
          </w:p>
        </w:tc>
        <w:tc>
          <w:tcPr>
            <w:tcW w:w="3360" w:type="dxa"/>
          </w:tcPr>
          <w:p w:rsidR="00EA2C45" w:rsidRDefault="00EA2C45" w:rsidP="004222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марш-броске в составе подразделения </w:t>
            </w:r>
          </w:p>
        </w:tc>
        <w:tc>
          <w:tcPr>
            <w:tcW w:w="2335" w:type="dxa"/>
          </w:tcPr>
          <w:p w:rsidR="00EA2C45" w:rsidRPr="0078399B" w:rsidRDefault="00EA2C45" w:rsidP="004222AA">
            <w:pPr>
              <w:tabs>
                <w:tab w:val="left" w:pos="6480"/>
              </w:tabs>
              <w:ind w:right="-82"/>
              <w:jc w:val="both"/>
            </w:pPr>
            <w:r w:rsidRPr="00EA2C45">
              <w:t>Входил в сборную курса</w:t>
            </w:r>
          </w:p>
        </w:tc>
        <w:tc>
          <w:tcPr>
            <w:tcW w:w="1970" w:type="dxa"/>
          </w:tcPr>
          <w:p w:rsidR="00EA2C45" w:rsidRDefault="00EA2C45" w:rsidP="004222AA">
            <w:pPr>
              <w:jc w:val="both"/>
            </w:pPr>
            <w:r w:rsidRPr="00EA2C45">
              <w:t>Заявка на участие</w:t>
            </w:r>
          </w:p>
        </w:tc>
        <w:tc>
          <w:tcPr>
            <w:tcW w:w="2231" w:type="dxa"/>
          </w:tcPr>
          <w:p w:rsidR="00EA2C45" w:rsidRDefault="00EA2C45" w:rsidP="004222AA">
            <w:pPr>
              <w:jc w:val="both"/>
            </w:pPr>
            <w:r>
              <w:t>0,5</w:t>
            </w:r>
          </w:p>
        </w:tc>
        <w:tc>
          <w:tcPr>
            <w:tcW w:w="3686" w:type="dxa"/>
          </w:tcPr>
          <w:p w:rsidR="00EA2C45" w:rsidRPr="00A26D51" w:rsidRDefault="00EA2C45" w:rsidP="004222AA">
            <w:pPr>
              <w:jc w:val="both"/>
            </w:pPr>
          </w:p>
        </w:tc>
      </w:tr>
      <w:tr w:rsidR="004222AA" w:rsidRPr="0063461C" w:rsidTr="00A26D51">
        <w:tc>
          <w:tcPr>
            <w:tcW w:w="638" w:type="dxa"/>
          </w:tcPr>
          <w:p w:rsidR="004222AA" w:rsidRPr="00A26D51" w:rsidRDefault="004222AA" w:rsidP="004222AA">
            <w:pPr>
              <w:jc w:val="both"/>
            </w:pPr>
          </w:p>
        </w:tc>
        <w:tc>
          <w:tcPr>
            <w:tcW w:w="7665" w:type="dxa"/>
            <w:gridSpan w:val="3"/>
          </w:tcPr>
          <w:p w:rsidR="004222AA" w:rsidRPr="00C14243" w:rsidRDefault="004222AA" w:rsidP="004222AA">
            <w:pPr>
              <w:jc w:val="both"/>
            </w:pPr>
            <w:r w:rsidRPr="00C14243">
              <w:t>Индекс ИОД в общественной жизни</w:t>
            </w:r>
          </w:p>
        </w:tc>
        <w:tc>
          <w:tcPr>
            <w:tcW w:w="2231" w:type="dxa"/>
          </w:tcPr>
          <w:p w:rsidR="004222AA" w:rsidRPr="00A26D51" w:rsidRDefault="00EA2C45" w:rsidP="004222AA">
            <w:pPr>
              <w:jc w:val="both"/>
            </w:pPr>
            <w:r>
              <w:t>2</w:t>
            </w:r>
          </w:p>
        </w:tc>
        <w:tc>
          <w:tcPr>
            <w:tcW w:w="3686" w:type="dxa"/>
          </w:tcPr>
          <w:p w:rsidR="004222AA" w:rsidRPr="00A26D51" w:rsidRDefault="004222AA" w:rsidP="004222AA">
            <w:pPr>
              <w:jc w:val="both"/>
            </w:pPr>
          </w:p>
        </w:tc>
      </w:tr>
      <w:tr w:rsidR="004222AA" w:rsidRPr="0063461C" w:rsidTr="00A26D51">
        <w:tc>
          <w:tcPr>
            <w:tcW w:w="638" w:type="dxa"/>
          </w:tcPr>
          <w:p w:rsidR="004222AA" w:rsidRPr="00A26D51" w:rsidRDefault="004222AA" w:rsidP="004222AA">
            <w:pPr>
              <w:jc w:val="both"/>
            </w:pPr>
          </w:p>
        </w:tc>
        <w:tc>
          <w:tcPr>
            <w:tcW w:w="7665" w:type="dxa"/>
            <w:gridSpan w:val="3"/>
          </w:tcPr>
          <w:p w:rsidR="004222AA" w:rsidRPr="00C14243" w:rsidRDefault="004222AA" w:rsidP="004222AA">
            <w:pPr>
              <w:jc w:val="both"/>
            </w:pPr>
            <w:r w:rsidRPr="00C14243">
              <w:t>Итого суммарный  индекс ИОД за весь период обучения</w:t>
            </w:r>
          </w:p>
        </w:tc>
        <w:tc>
          <w:tcPr>
            <w:tcW w:w="2231" w:type="dxa"/>
          </w:tcPr>
          <w:p w:rsidR="004222AA" w:rsidRPr="00A26D51" w:rsidRDefault="0078399B" w:rsidP="004222AA">
            <w:pPr>
              <w:jc w:val="both"/>
            </w:pPr>
            <w:r>
              <w:t>6</w:t>
            </w:r>
            <w:r w:rsidR="00EA2C45">
              <w:t>,5</w:t>
            </w:r>
            <w:bookmarkStart w:id="0" w:name="_GoBack"/>
            <w:bookmarkEnd w:id="0"/>
          </w:p>
        </w:tc>
        <w:tc>
          <w:tcPr>
            <w:tcW w:w="3686" w:type="dxa"/>
          </w:tcPr>
          <w:p w:rsidR="004222AA" w:rsidRPr="00A26D51" w:rsidRDefault="004222AA" w:rsidP="004222AA">
            <w:pPr>
              <w:jc w:val="both"/>
            </w:pPr>
          </w:p>
        </w:tc>
      </w:tr>
    </w:tbl>
    <w:p w:rsidR="00A26D51" w:rsidRDefault="00A26D51" w:rsidP="00640B98">
      <w:pPr>
        <w:sectPr w:rsidR="00A26D51" w:rsidSect="00A26D51">
          <w:pgSz w:w="16838" w:h="11906" w:orient="landscape"/>
          <w:pgMar w:top="902" w:right="1134" w:bottom="851" w:left="1134" w:header="709" w:footer="709" w:gutter="0"/>
          <w:cols w:space="708"/>
          <w:titlePg/>
          <w:docGrid w:linePitch="360"/>
        </w:sectPr>
      </w:pPr>
    </w:p>
    <w:p w:rsidR="008C38E8" w:rsidRPr="008423C2" w:rsidRDefault="008C38E8" w:rsidP="008423C2">
      <w:pPr>
        <w:spacing w:after="200" w:line="276" w:lineRule="auto"/>
        <w:rPr>
          <w:sz w:val="26"/>
          <w:szCs w:val="26"/>
        </w:rPr>
      </w:pPr>
    </w:p>
    <w:p w:rsidR="008C38E8" w:rsidRDefault="008423C2" w:rsidP="008423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:rsidR="008423C2" w:rsidRPr="008423C2" w:rsidRDefault="008423C2" w:rsidP="008423C2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9960" cy="4527778"/>
            <wp:effectExtent l="19050" t="0" r="8890" b="0"/>
            <wp:docPr id="1" name="Рисунок 1" descr="C:\Users\Виктория\Desktop\gqio3shxR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gqio3shxRF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2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23C2" w:rsidRPr="008423C2" w:rsidSect="00A26D51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86" w:rsidRDefault="00E71186" w:rsidP="00405C88">
      <w:r>
        <w:separator/>
      </w:r>
    </w:p>
  </w:endnote>
  <w:endnote w:type="continuationSeparator" w:id="0">
    <w:p w:rsidR="00E71186" w:rsidRDefault="00E71186" w:rsidP="0040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86" w:rsidRDefault="00E71186" w:rsidP="00405C88">
      <w:r>
        <w:separator/>
      </w:r>
    </w:p>
  </w:footnote>
  <w:footnote w:type="continuationSeparator" w:id="0">
    <w:p w:rsidR="00E71186" w:rsidRDefault="00E71186" w:rsidP="00405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D4A4B"/>
    <w:multiLevelType w:val="multilevel"/>
    <w:tmpl w:val="E438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3057E0"/>
    <w:multiLevelType w:val="hybridMultilevel"/>
    <w:tmpl w:val="CA3E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B98"/>
    <w:rsid w:val="00197129"/>
    <w:rsid w:val="00207491"/>
    <w:rsid w:val="0024340C"/>
    <w:rsid w:val="0039014D"/>
    <w:rsid w:val="00405C88"/>
    <w:rsid w:val="00412D36"/>
    <w:rsid w:val="004222AA"/>
    <w:rsid w:val="005647A6"/>
    <w:rsid w:val="00624BD1"/>
    <w:rsid w:val="0063700A"/>
    <w:rsid w:val="00640B98"/>
    <w:rsid w:val="00696E70"/>
    <w:rsid w:val="00765279"/>
    <w:rsid w:val="00772346"/>
    <w:rsid w:val="0078399B"/>
    <w:rsid w:val="007A5A25"/>
    <w:rsid w:val="008013E9"/>
    <w:rsid w:val="008271A0"/>
    <w:rsid w:val="00827FBA"/>
    <w:rsid w:val="008423C2"/>
    <w:rsid w:val="008A05BC"/>
    <w:rsid w:val="008B1CDA"/>
    <w:rsid w:val="008C38E8"/>
    <w:rsid w:val="008D351D"/>
    <w:rsid w:val="00976ABA"/>
    <w:rsid w:val="00977C8C"/>
    <w:rsid w:val="00A26D51"/>
    <w:rsid w:val="00A765E9"/>
    <w:rsid w:val="00AC4675"/>
    <w:rsid w:val="00AE21F7"/>
    <w:rsid w:val="00B44F81"/>
    <w:rsid w:val="00B86A45"/>
    <w:rsid w:val="00BB56E3"/>
    <w:rsid w:val="00C14243"/>
    <w:rsid w:val="00C77F74"/>
    <w:rsid w:val="00C82D96"/>
    <w:rsid w:val="00C83958"/>
    <w:rsid w:val="00C87B69"/>
    <w:rsid w:val="00CC2CAD"/>
    <w:rsid w:val="00D14383"/>
    <w:rsid w:val="00DC356A"/>
    <w:rsid w:val="00E71186"/>
    <w:rsid w:val="00EA2C45"/>
    <w:rsid w:val="00EB31EE"/>
    <w:rsid w:val="00ED34CB"/>
    <w:rsid w:val="00F16C76"/>
    <w:rsid w:val="00F9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05C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05C8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05C88"/>
    <w:rPr>
      <w:vertAlign w:val="superscript"/>
    </w:rPr>
  </w:style>
  <w:style w:type="paragraph" w:styleId="a6">
    <w:name w:val="List Paragraph"/>
    <w:basedOn w:val="a"/>
    <w:uiPriority w:val="34"/>
    <w:qFormat/>
    <w:rsid w:val="00405C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35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5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56E8-CEF6-41F3-B04B-20124FD5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6-06-18T11:07:00Z</dcterms:created>
  <dcterms:modified xsi:type="dcterms:W3CDTF">2019-12-09T11:36:00Z</dcterms:modified>
</cp:coreProperties>
</file>